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2C" w:rsidRDefault="00DA4536" w:rsidP="0057214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EB31BF">
        <w:rPr>
          <w:b/>
          <w:sz w:val="36"/>
          <w:szCs w:val="36"/>
        </w:rPr>
        <w:t>2</w:t>
      </w:r>
      <w:r w:rsidR="00287A49" w:rsidRPr="00287A49">
        <w:rPr>
          <w:b/>
          <w:sz w:val="36"/>
          <w:szCs w:val="36"/>
        </w:rPr>
        <w:t>. Schiers</w:t>
      </w:r>
      <w:r>
        <w:rPr>
          <w:b/>
          <w:sz w:val="36"/>
          <w:szCs w:val="36"/>
        </w:rPr>
        <w:t>teiner Drachenboot-Regatta am 0</w:t>
      </w:r>
      <w:r w:rsidR="00EB31BF">
        <w:rPr>
          <w:b/>
          <w:sz w:val="36"/>
          <w:szCs w:val="36"/>
        </w:rPr>
        <w:t>8./</w:t>
      </w:r>
      <w:r>
        <w:rPr>
          <w:b/>
          <w:sz w:val="36"/>
          <w:szCs w:val="36"/>
        </w:rPr>
        <w:t>0</w:t>
      </w:r>
      <w:r w:rsidR="00EB31BF">
        <w:rPr>
          <w:b/>
          <w:sz w:val="36"/>
          <w:szCs w:val="36"/>
        </w:rPr>
        <w:t>9</w:t>
      </w:r>
      <w:r w:rsidR="00572149">
        <w:rPr>
          <w:b/>
          <w:sz w:val="36"/>
          <w:szCs w:val="36"/>
        </w:rPr>
        <w:t>. Juli 2017</w:t>
      </w:r>
    </w:p>
    <w:p w:rsidR="00287A49" w:rsidRDefault="00470DD8" w:rsidP="00572149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287A49">
        <w:rPr>
          <w:b/>
        </w:rPr>
        <w:t>n</w:t>
      </w:r>
      <w:r w:rsidR="00DA4536">
        <w:rPr>
          <w:b/>
        </w:rPr>
        <w:t>lässlich des 6</w:t>
      </w:r>
      <w:r w:rsidR="00EB31BF">
        <w:rPr>
          <w:b/>
        </w:rPr>
        <w:t>9</w:t>
      </w:r>
      <w:r w:rsidR="00287A49" w:rsidRPr="00287A49">
        <w:rPr>
          <w:b/>
        </w:rPr>
        <w:t>. Schiersteiner Hafenfestes, Ausrichter: W</w:t>
      </w:r>
      <w:r>
        <w:rPr>
          <w:b/>
        </w:rPr>
        <w:t>assersport-Verein Schierstein 1</w:t>
      </w:r>
      <w:r w:rsidR="00287A49" w:rsidRPr="00287A49">
        <w:rPr>
          <w:b/>
        </w:rPr>
        <w:t>921 e.V.</w:t>
      </w:r>
    </w:p>
    <w:p w:rsidR="00287A49" w:rsidRDefault="00287A49" w:rsidP="00572149">
      <w:pPr>
        <w:spacing w:after="0" w:line="240" w:lineRule="auto"/>
        <w:jc w:val="center"/>
        <w:rPr>
          <w:b/>
        </w:rPr>
      </w:pPr>
    </w:p>
    <w:p w:rsidR="00287A49" w:rsidRDefault="00F83E0C" w:rsidP="00287A49">
      <w:pPr>
        <w:spacing w:after="0" w:line="24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6400800" cy="1502128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472" cy="15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0C" w:rsidRDefault="00F83E0C" w:rsidP="00287A49">
      <w:pPr>
        <w:spacing w:after="0" w:line="240" w:lineRule="auto"/>
        <w:rPr>
          <w:b/>
        </w:rPr>
      </w:pPr>
    </w:p>
    <w:p w:rsidR="00F83E0C" w:rsidRPr="00C97B94" w:rsidRDefault="00A5337E" w:rsidP="00287A49">
      <w:pPr>
        <w:spacing w:after="0" w:line="240" w:lineRule="auto"/>
        <w:rPr>
          <w:b/>
          <w:sz w:val="24"/>
          <w:szCs w:val="24"/>
          <w:u w:val="single"/>
        </w:rPr>
      </w:pPr>
      <w:r w:rsidRPr="00C97B94">
        <w:rPr>
          <w:b/>
          <w:sz w:val="24"/>
          <w:szCs w:val="24"/>
          <w:u w:val="single"/>
        </w:rPr>
        <w:t>Ausschreibung:</w:t>
      </w:r>
    </w:p>
    <w:p w:rsidR="00F83E0C" w:rsidRPr="00CF7AF8" w:rsidRDefault="00F83E0C" w:rsidP="00287A49">
      <w:pPr>
        <w:spacing w:after="0" w:line="240" w:lineRule="auto"/>
        <w:rPr>
          <w:b/>
          <w:sz w:val="12"/>
          <w:szCs w:val="12"/>
        </w:rPr>
      </w:pPr>
    </w:p>
    <w:p w:rsidR="00F83E0C" w:rsidRPr="007D49D4" w:rsidRDefault="00F83E0C" w:rsidP="00287A49">
      <w:pPr>
        <w:spacing w:after="0" w:line="240" w:lineRule="auto"/>
      </w:pPr>
      <w:r w:rsidRPr="007D49D4">
        <w:t>Regatta für Fun- und Sportteams</w:t>
      </w:r>
      <w:r w:rsidR="00B7449A" w:rsidRPr="007D49D4">
        <w:t>, WV Schierstein</w:t>
      </w:r>
      <w:r w:rsidR="00572149">
        <w:t xml:space="preserve"> 1921 e.V.</w:t>
      </w:r>
      <w:r w:rsidR="00B7449A" w:rsidRPr="007D49D4">
        <w:t>, Ch</w:t>
      </w:r>
      <w:r w:rsidR="002F075C" w:rsidRPr="007D49D4">
        <w:t>ristian</w:t>
      </w:r>
      <w:r w:rsidR="00B7449A" w:rsidRPr="007D49D4">
        <w:t xml:space="preserve">-Bücher-Str. 18, </w:t>
      </w:r>
      <w:r w:rsidR="00572149">
        <w:t>65201 WI-Schierstein</w:t>
      </w:r>
    </w:p>
    <w:p w:rsidR="00F83E0C" w:rsidRPr="00CF7AF8" w:rsidRDefault="00F83E0C" w:rsidP="00287A49">
      <w:pPr>
        <w:spacing w:after="0" w:line="240" w:lineRule="auto"/>
        <w:rPr>
          <w:b/>
          <w:sz w:val="12"/>
          <w:szCs w:val="12"/>
        </w:rPr>
      </w:pPr>
    </w:p>
    <w:p w:rsidR="00F83E0C" w:rsidRDefault="00EB31BF" w:rsidP="00287A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ldeschluss: Frei</w:t>
      </w:r>
      <w:r w:rsidR="00DA4536">
        <w:rPr>
          <w:b/>
          <w:sz w:val="24"/>
          <w:szCs w:val="24"/>
        </w:rPr>
        <w:t>tag, 2</w:t>
      </w:r>
      <w:r>
        <w:rPr>
          <w:b/>
          <w:sz w:val="24"/>
          <w:szCs w:val="24"/>
        </w:rPr>
        <w:t>3.06.2017</w:t>
      </w:r>
    </w:p>
    <w:p w:rsidR="007D49D4" w:rsidRPr="007D49D4" w:rsidRDefault="007D49D4" w:rsidP="00287A49">
      <w:pPr>
        <w:spacing w:after="0" w:line="240" w:lineRule="auto"/>
        <w:rPr>
          <w:b/>
          <w:sz w:val="12"/>
          <w:szCs w:val="12"/>
        </w:rPr>
      </w:pPr>
    </w:p>
    <w:p w:rsidR="00F83E0C" w:rsidRPr="007D49D4" w:rsidRDefault="00F83E0C" w:rsidP="00287A49">
      <w:pPr>
        <w:spacing w:after="0" w:line="240" w:lineRule="auto"/>
      </w:pPr>
      <w:r w:rsidRPr="007D49D4">
        <w:t xml:space="preserve">Startgebühr: 150€ </w:t>
      </w:r>
      <w:r w:rsidR="00470DD8">
        <w:t xml:space="preserve">Standardboot </w:t>
      </w:r>
      <w:r w:rsidRPr="007D49D4">
        <w:t>pro Team ; Teamzelt je 3x3m: 10€ - z</w:t>
      </w:r>
      <w:r w:rsidR="00572149">
        <w:t>ahlbar am 1. Regattatag in bar.</w:t>
      </w:r>
    </w:p>
    <w:p w:rsidR="00F83E0C" w:rsidRPr="007D49D4" w:rsidRDefault="000D4501" w:rsidP="00287A49">
      <w:pPr>
        <w:spacing w:after="0" w:line="240" w:lineRule="auto"/>
      </w:pPr>
      <w:r>
        <w:t>Trainingstermine Vergabe:</w:t>
      </w:r>
      <w:r w:rsidR="00DA4536" w:rsidRPr="00EB31BF">
        <w:t xml:space="preserve"> </w:t>
      </w:r>
      <w:r>
        <w:t xml:space="preserve">Di </w:t>
      </w:r>
      <w:r w:rsidR="00EB31BF" w:rsidRPr="00EB31BF">
        <w:t>2</w:t>
      </w:r>
      <w:r>
        <w:t>5</w:t>
      </w:r>
      <w:r w:rsidR="00DA4536" w:rsidRPr="00EB31BF">
        <w:t>.</w:t>
      </w:r>
      <w:r w:rsidR="00EB31BF" w:rsidRPr="00EB31BF">
        <w:t>0</w:t>
      </w:r>
      <w:r w:rsidR="00DA4536" w:rsidRPr="00EB31BF">
        <w:t>4.</w:t>
      </w:r>
      <w:r w:rsidR="00EB31BF" w:rsidRPr="00EB31BF">
        <w:t>2017</w:t>
      </w:r>
      <w:r w:rsidR="00DA4536" w:rsidRPr="00EB31BF">
        <w:t xml:space="preserve"> </w:t>
      </w:r>
      <w:r>
        <w:t>/</w:t>
      </w:r>
      <w:r w:rsidR="00DA4536" w:rsidRPr="00EB31BF">
        <w:t xml:space="preserve"> </w:t>
      </w:r>
      <w:r>
        <w:t xml:space="preserve">Mo </w:t>
      </w:r>
      <w:r w:rsidR="00EB31BF" w:rsidRPr="00EB31BF">
        <w:t>29</w:t>
      </w:r>
      <w:r w:rsidR="00DA4536" w:rsidRPr="00EB31BF">
        <w:t>.</w:t>
      </w:r>
      <w:r w:rsidR="00EB31BF" w:rsidRPr="00EB31BF">
        <w:t>0</w:t>
      </w:r>
      <w:r w:rsidR="00DA4536" w:rsidRPr="00EB31BF">
        <w:t>5</w:t>
      </w:r>
      <w:r w:rsidR="00F83E0C" w:rsidRPr="00EB31BF">
        <w:t>.</w:t>
      </w:r>
      <w:r w:rsidR="00EB31BF" w:rsidRPr="00EB31BF">
        <w:t>2017</w:t>
      </w:r>
      <w:r w:rsidR="00F83E0C" w:rsidRPr="00EB31BF">
        <w:t>, 19:00</w:t>
      </w:r>
      <w:r w:rsidR="00F83E0C" w:rsidRPr="007D49D4">
        <w:t xml:space="preserve"> Uhr, Gebühr pro Einheit 15€, Steuermann 25€</w:t>
      </w:r>
    </w:p>
    <w:p w:rsidR="00F83E0C" w:rsidRPr="00CF7AF8" w:rsidRDefault="00F83E0C" w:rsidP="00287A49">
      <w:pPr>
        <w:spacing w:after="0" w:line="240" w:lineRule="auto"/>
        <w:rPr>
          <w:sz w:val="12"/>
          <w:szCs w:val="12"/>
        </w:rPr>
      </w:pPr>
    </w:p>
    <w:p w:rsidR="00F83E0C" w:rsidRPr="007D49D4" w:rsidRDefault="00EB31BF" w:rsidP="00287A49">
      <w:pPr>
        <w:spacing w:after="0" w:line="240" w:lineRule="auto"/>
      </w:pPr>
      <w:r>
        <w:t>Programm:</w:t>
      </w:r>
      <w:r w:rsidR="007D49D4">
        <w:tab/>
      </w:r>
      <w:r w:rsidR="00F83E0C" w:rsidRPr="007D49D4">
        <w:t>Fun T</w:t>
      </w:r>
      <w:r w:rsidR="00470DD8">
        <w:t xml:space="preserve">eams: </w:t>
      </w:r>
      <w:r w:rsidR="00470DD8">
        <w:tab/>
      </w:r>
      <w:r w:rsidR="00572149" w:rsidRPr="007D49D4">
        <w:t xml:space="preserve">– </w:t>
      </w:r>
      <w:r w:rsidR="00F83E0C" w:rsidRPr="007D49D4">
        <w:t>250m und 2.000m im Rundkurs</w:t>
      </w:r>
      <w:r w:rsidR="00A5337E" w:rsidRPr="007D49D4">
        <w:t xml:space="preserve"> (Besetzung frei)</w:t>
      </w:r>
    </w:p>
    <w:p w:rsidR="00F83E0C" w:rsidRPr="007D49D4" w:rsidRDefault="00A5337E" w:rsidP="00287A49">
      <w:pPr>
        <w:spacing w:after="0" w:line="240" w:lineRule="auto"/>
      </w:pPr>
      <w:r w:rsidRPr="007D49D4">
        <w:tab/>
      </w:r>
      <w:r w:rsidR="007D49D4">
        <w:tab/>
      </w:r>
      <w:r w:rsidR="00F83E0C" w:rsidRPr="007D49D4">
        <w:t>Sport-Teams:</w:t>
      </w:r>
      <w:r w:rsidR="00470DD8">
        <w:tab/>
      </w:r>
      <w:r w:rsidR="00572149" w:rsidRPr="007D49D4">
        <w:t xml:space="preserve">– </w:t>
      </w:r>
      <w:r w:rsidR="00F83E0C" w:rsidRPr="007D49D4">
        <w:t>250m, 500m und 2.000m im Rundkurs</w:t>
      </w:r>
      <w:r w:rsidRPr="007D49D4">
        <w:t xml:space="preserve"> (Besetzung mit mind. 6 Damen)</w:t>
      </w:r>
    </w:p>
    <w:p w:rsidR="00A5337E" w:rsidRPr="007D49D4" w:rsidRDefault="00A5337E" w:rsidP="00287A49">
      <w:pPr>
        <w:spacing w:after="0" w:line="240" w:lineRule="auto"/>
      </w:pPr>
      <w:r w:rsidRPr="007D49D4">
        <w:tab/>
      </w:r>
      <w:r w:rsidR="007D49D4">
        <w:tab/>
      </w:r>
      <w:r w:rsidRPr="007D49D4">
        <w:t>Für alle Teams:</w:t>
      </w:r>
      <w:r w:rsidR="00EB31BF">
        <w:tab/>
      </w:r>
      <w:r w:rsidR="00572149" w:rsidRPr="007D49D4">
        <w:t xml:space="preserve">– </w:t>
      </w:r>
      <w:r w:rsidRPr="007D49D4">
        <w:t xml:space="preserve">3 x 150m Pendelstaffel (Max. 36 Teams, </w:t>
      </w:r>
      <w:proofErr w:type="spellStart"/>
      <w:r w:rsidRPr="007D49D4">
        <w:t>Quali</w:t>
      </w:r>
      <w:proofErr w:type="spellEnd"/>
      <w:r w:rsidRPr="007D49D4">
        <w:t>. nach 250m Zeiten)</w:t>
      </w:r>
    </w:p>
    <w:p w:rsidR="00A5337E" w:rsidRPr="00CF7AF8" w:rsidRDefault="00A5337E" w:rsidP="00287A49">
      <w:pPr>
        <w:spacing w:after="0" w:line="240" w:lineRule="auto"/>
        <w:rPr>
          <w:sz w:val="12"/>
          <w:szCs w:val="12"/>
        </w:rPr>
      </w:pPr>
    </w:p>
    <w:p w:rsidR="00A5337E" w:rsidRPr="007D49D4" w:rsidRDefault="00A5337E" w:rsidP="00287A49">
      <w:pPr>
        <w:spacing w:after="0" w:line="240" w:lineRule="auto"/>
      </w:pPr>
      <w:r w:rsidRPr="007D49D4">
        <w:t xml:space="preserve">Zeitplan: </w:t>
      </w:r>
      <w:r w:rsidR="007D49D4">
        <w:tab/>
      </w:r>
      <w:r w:rsidRPr="007D49D4">
        <w:t>Samstag</w:t>
      </w:r>
      <w:r w:rsidR="00572149">
        <w:tab/>
      </w:r>
      <w:r w:rsidRPr="007D49D4">
        <w:t>– 250m Fun Zeitläufe, Sport 250m Rennen, nachmittags alle 2.000m Rennen</w:t>
      </w:r>
    </w:p>
    <w:p w:rsidR="00A5337E" w:rsidRPr="007D49D4" w:rsidRDefault="00A5592C" w:rsidP="00287A49">
      <w:pPr>
        <w:spacing w:after="0" w:line="240" w:lineRule="auto"/>
      </w:pPr>
      <w:r>
        <w:tab/>
      </w:r>
      <w:r>
        <w:tab/>
      </w:r>
      <w:r w:rsidR="00A5337E" w:rsidRPr="007D49D4">
        <w:t>Sonntag</w:t>
      </w:r>
      <w:r w:rsidR="00572149">
        <w:tab/>
      </w:r>
      <w:r w:rsidR="00A5337E" w:rsidRPr="007D49D4">
        <w:t>– 250m Fun Finals, Sport 500m Ren</w:t>
      </w:r>
      <w:r w:rsidR="00151993">
        <w:t>nen, nachmittags Pendelstaffel</w:t>
      </w:r>
    </w:p>
    <w:p w:rsidR="00A5337E" w:rsidRPr="00CF7AF8" w:rsidRDefault="00A5337E" w:rsidP="00287A49">
      <w:pPr>
        <w:spacing w:after="0" w:line="240" w:lineRule="auto"/>
        <w:rPr>
          <w:b/>
          <w:sz w:val="12"/>
          <w:szCs w:val="12"/>
        </w:rPr>
      </w:pPr>
    </w:p>
    <w:p w:rsidR="00A5337E" w:rsidRPr="00C97B94" w:rsidRDefault="0027167D" w:rsidP="00287A4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meldung an</w:t>
      </w:r>
      <w:r w:rsidRPr="0027167D">
        <w:rPr>
          <w:b/>
          <w:u w:val="single"/>
        </w:rPr>
        <w:t>:</w:t>
      </w:r>
      <w:r w:rsidRPr="0027167D">
        <w:rPr>
          <w:b/>
        </w:rPr>
        <w:tab/>
      </w:r>
      <w:hyperlink r:id="rId7" w:history="1">
        <w:r w:rsidRPr="00742BAC">
          <w:rPr>
            <w:rStyle w:val="Hyperlink"/>
            <w:b/>
          </w:rPr>
          <w:t>drachenbootregatta@wvschierstein.de</w:t>
        </w:r>
      </w:hyperlink>
    </w:p>
    <w:p w:rsidR="00A5337E" w:rsidRDefault="00A5337E" w:rsidP="00287A49">
      <w:pPr>
        <w:spacing w:after="0" w:line="240" w:lineRule="auto"/>
        <w:rPr>
          <w:b/>
        </w:rPr>
      </w:pPr>
    </w:p>
    <w:p w:rsidR="00A5337E" w:rsidRDefault="00A5337E" w:rsidP="00287A49">
      <w:pPr>
        <w:spacing w:after="0" w:line="240" w:lineRule="auto"/>
        <w:rPr>
          <w:b/>
        </w:rPr>
      </w:pPr>
      <w:proofErr w:type="spellStart"/>
      <w:r>
        <w:rPr>
          <w:b/>
        </w:rPr>
        <w:t>Team</w:t>
      </w:r>
      <w:r w:rsidR="00C97B94">
        <w:rPr>
          <w:b/>
        </w:rPr>
        <w:t>n</w:t>
      </w:r>
      <w:r>
        <w:rPr>
          <w:b/>
        </w:rPr>
        <w:t>ame</w:t>
      </w:r>
      <w:proofErr w:type="spellEnd"/>
      <w:r>
        <w:rPr>
          <w:b/>
        </w:rPr>
        <w:t>:</w:t>
      </w:r>
      <w:r w:rsidR="00EB31BF">
        <w:rPr>
          <w:b/>
        </w:rPr>
        <w:tab/>
      </w:r>
      <w:r w:rsidR="00EB31BF">
        <w:rPr>
          <w:b/>
        </w:rPr>
        <w:tab/>
        <w:t>________________________________________</w:t>
      </w:r>
    </w:p>
    <w:p w:rsidR="00A5337E" w:rsidRDefault="00A5337E" w:rsidP="00287A49">
      <w:pPr>
        <w:spacing w:after="0" w:line="240" w:lineRule="auto"/>
        <w:rPr>
          <w:b/>
        </w:rPr>
      </w:pPr>
    </w:p>
    <w:p w:rsidR="00A5337E" w:rsidRDefault="00A5337E" w:rsidP="00287A49">
      <w:pPr>
        <w:spacing w:after="0" w:line="240" w:lineRule="auto"/>
        <w:rPr>
          <w:b/>
        </w:rPr>
      </w:pPr>
      <w:r>
        <w:rPr>
          <w:b/>
        </w:rPr>
        <w:t>Organisation</w:t>
      </w:r>
      <w:r w:rsidR="00EB31BF">
        <w:rPr>
          <w:b/>
        </w:rPr>
        <w:t>/Verein</w:t>
      </w:r>
      <w:r>
        <w:rPr>
          <w:b/>
        </w:rPr>
        <w:t>:</w:t>
      </w:r>
      <w:r w:rsidR="00EB31BF">
        <w:rPr>
          <w:b/>
        </w:rPr>
        <w:tab/>
        <w:t>________________________________________</w:t>
      </w:r>
    </w:p>
    <w:p w:rsidR="00A5337E" w:rsidRDefault="00A5337E" w:rsidP="00287A49">
      <w:pPr>
        <w:spacing w:after="0" w:line="240" w:lineRule="auto"/>
        <w:rPr>
          <w:b/>
        </w:rPr>
      </w:pPr>
    </w:p>
    <w:p w:rsidR="00A5337E" w:rsidRDefault="00A5337E" w:rsidP="00287A49">
      <w:pPr>
        <w:spacing w:after="0" w:line="240" w:lineRule="auto"/>
        <w:rPr>
          <w:b/>
        </w:rPr>
      </w:pPr>
      <w:r>
        <w:rPr>
          <w:b/>
        </w:rPr>
        <w:t>Ansprechpartner:</w:t>
      </w:r>
      <w:r w:rsidR="00EB31BF">
        <w:rPr>
          <w:b/>
        </w:rPr>
        <w:tab/>
        <w:t>________________________________________</w:t>
      </w:r>
    </w:p>
    <w:p w:rsidR="00A5337E" w:rsidRDefault="00A5337E" w:rsidP="00287A49">
      <w:pPr>
        <w:spacing w:after="0" w:line="240" w:lineRule="auto"/>
        <w:rPr>
          <w:b/>
        </w:rPr>
      </w:pPr>
    </w:p>
    <w:p w:rsidR="00A5337E" w:rsidRDefault="00A5337E" w:rsidP="00287A49">
      <w:pPr>
        <w:spacing w:after="0" w:line="240" w:lineRule="auto"/>
        <w:rPr>
          <w:b/>
        </w:rPr>
      </w:pPr>
      <w:r>
        <w:rPr>
          <w:b/>
        </w:rPr>
        <w:t>Tel.</w:t>
      </w:r>
      <w:r w:rsidR="002F075C">
        <w:rPr>
          <w:b/>
        </w:rPr>
        <w:t>:</w:t>
      </w:r>
      <w:r w:rsidR="00EB31BF">
        <w:rPr>
          <w:b/>
        </w:rPr>
        <w:tab/>
      </w:r>
      <w:r w:rsidR="00EB31BF">
        <w:rPr>
          <w:b/>
        </w:rPr>
        <w:tab/>
      </w:r>
      <w:r w:rsidR="00EB31BF">
        <w:rPr>
          <w:b/>
        </w:rPr>
        <w:tab/>
        <w:t>________________________________________</w:t>
      </w:r>
    </w:p>
    <w:p w:rsidR="00A5337E" w:rsidRDefault="00A5337E" w:rsidP="00287A49">
      <w:pPr>
        <w:spacing w:after="0" w:line="240" w:lineRule="auto"/>
        <w:rPr>
          <w:b/>
        </w:rPr>
      </w:pPr>
    </w:p>
    <w:p w:rsidR="00A5337E" w:rsidRPr="00CF7AF8" w:rsidRDefault="00A5337E" w:rsidP="00287A49">
      <w:pPr>
        <w:spacing w:after="0" w:line="240" w:lineRule="auto"/>
        <w:rPr>
          <w:b/>
        </w:rPr>
      </w:pPr>
      <w:r w:rsidRPr="00CF7AF8">
        <w:rPr>
          <w:b/>
        </w:rPr>
        <w:t xml:space="preserve">E-Mail: </w:t>
      </w:r>
      <w:r w:rsidR="00EB31BF">
        <w:rPr>
          <w:b/>
        </w:rPr>
        <w:tab/>
      </w:r>
      <w:r w:rsidR="00EB31BF">
        <w:rPr>
          <w:b/>
        </w:rPr>
        <w:tab/>
      </w:r>
      <w:r w:rsidR="00EB31BF">
        <w:rPr>
          <w:b/>
        </w:rPr>
        <w:tab/>
        <w:t>________________________________________</w:t>
      </w:r>
    </w:p>
    <w:p w:rsidR="00A5337E" w:rsidRPr="0027167D" w:rsidRDefault="00A5337E" w:rsidP="00287A49">
      <w:pPr>
        <w:spacing w:after="0" w:line="240" w:lineRule="auto"/>
        <w:rPr>
          <w:b/>
        </w:rPr>
      </w:pPr>
      <w:r w:rsidRPr="0027167D">
        <w:rPr>
          <w:b/>
        </w:rPr>
        <w:t xml:space="preserve">Fun </w:t>
      </w:r>
      <w:r w:rsidRPr="0027167D">
        <w:rPr>
          <w:b/>
        </w:rPr>
        <w:tab/>
      </w:r>
      <w:r w:rsidRPr="0027167D">
        <w:rPr>
          <w:b/>
        </w:rPr>
        <w:tab/>
        <w:t>250m</w:t>
      </w:r>
      <w:r w:rsidR="00EB31BF" w:rsidRPr="0027167D">
        <w:rPr>
          <w:b/>
        </w:rPr>
        <w:tab/>
      </w:r>
      <w:r w:rsidRPr="0027167D">
        <w:rPr>
          <w:b/>
          <w:sz w:val="36"/>
          <w:szCs w:val="36"/>
        </w:rPr>
        <w:t>□</w:t>
      </w:r>
      <w:r w:rsidRPr="0027167D">
        <w:rPr>
          <w:b/>
        </w:rPr>
        <w:tab/>
      </w:r>
      <w:r w:rsidR="00572149" w:rsidRPr="0027167D">
        <w:rPr>
          <w:b/>
        </w:rPr>
        <w:tab/>
      </w:r>
      <w:r w:rsidR="00572149" w:rsidRPr="0027167D">
        <w:rPr>
          <w:b/>
        </w:rPr>
        <w:tab/>
      </w:r>
      <w:r w:rsidR="00572149" w:rsidRPr="0027167D">
        <w:rPr>
          <w:b/>
        </w:rPr>
        <w:tab/>
      </w:r>
      <w:r w:rsidRPr="0027167D">
        <w:rPr>
          <w:b/>
        </w:rPr>
        <w:t>Fun 2.000m</w:t>
      </w:r>
      <w:r w:rsidRPr="0027167D">
        <w:rPr>
          <w:b/>
        </w:rPr>
        <w:tab/>
      </w:r>
      <w:r w:rsidRPr="0027167D">
        <w:rPr>
          <w:b/>
          <w:sz w:val="36"/>
          <w:szCs w:val="36"/>
        </w:rPr>
        <w:t>□</w:t>
      </w:r>
      <w:r w:rsidR="00B7449A" w:rsidRPr="0027167D">
        <w:rPr>
          <w:b/>
          <w:sz w:val="36"/>
          <w:szCs w:val="36"/>
        </w:rPr>
        <w:tab/>
      </w:r>
      <w:r w:rsidR="00B7449A" w:rsidRPr="0027167D">
        <w:rPr>
          <w:b/>
        </w:rPr>
        <w:t>Staffel</w:t>
      </w:r>
      <w:r w:rsidR="00B7449A" w:rsidRPr="0027167D">
        <w:rPr>
          <w:b/>
        </w:rPr>
        <w:tab/>
      </w:r>
      <w:r w:rsidR="00502A98" w:rsidRPr="0027167D">
        <w:rPr>
          <w:b/>
        </w:rPr>
        <w:tab/>
      </w:r>
      <w:r w:rsidR="00B7449A" w:rsidRPr="0027167D">
        <w:rPr>
          <w:b/>
          <w:sz w:val="36"/>
          <w:szCs w:val="36"/>
        </w:rPr>
        <w:t>□</w:t>
      </w:r>
    </w:p>
    <w:p w:rsidR="00B7449A" w:rsidRPr="00CF7AF8" w:rsidRDefault="00A5337E" w:rsidP="00B7449A">
      <w:pPr>
        <w:spacing w:after="0" w:line="240" w:lineRule="auto"/>
        <w:rPr>
          <w:b/>
        </w:rPr>
      </w:pPr>
      <w:r w:rsidRPr="00B7449A">
        <w:rPr>
          <w:b/>
        </w:rPr>
        <w:t>Sport</w:t>
      </w:r>
      <w:r w:rsidRPr="00B7449A">
        <w:rPr>
          <w:b/>
        </w:rPr>
        <w:tab/>
      </w:r>
      <w:r w:rsidRPr="00B7449A">
        <w:rPr>
          <w:b/>
        </w:rPr>
        <w:tab/>
        <w:t>250m</w:t>
      </w:r>
      <w:r w:rsidR="00EB31BF">
        <w:rPr>
          <w:b/>
        </w:rPr>
        <w:tab/>
      </w:r>
      <w:r w:rsidRPr="00B7449A">
        <w:rPr>
          <w:b/>
          <w:sz w:val="36"/>
          <w:szCs w:val="36"/>
        </w:rPr>
        <w:t>□</w:t>
      </w:r>
      <w:r w:rsidRPr="00B7449A">
        <w:rPr>
          <w:b/>
        </w:rPr>
        <w:tab/>
        <w:t>Sport 500m</w:t>
      </w:r>
      <w:r w:rsidRPr="00B7449A">
        <w:rPr>
          <w:b/>
        </w:rPr>
        <w:tab/>
      </w:r>
      <w:r w:rsidRPr="00B7449A">
        <w:rPr>
          <w:b/>
          <w:sz w:val="36"/>
          <w:szCs w:val="36"/>
        </w:rPr>
        <w:t>□</w:t>
      </w:r>
      <w:r w:rsidRPr="00B7449A">
        <w:rPr>
          <w:b/>
        </w:rPr>
        <w:tab/>
        <w:t>Sport 2.000m</w:t>
      </w:r>
      <w:r w:rsidRPr="00B7449A">
        <w:rPr>
          <w:b/>
        </w:rPr>
        <w:tab/>
      </w:r>
      <w:r w:rsidRPr="00B7449A">
        <w:rPr>
          <w:b/>
          <w:sz w:val="36"/>
          <w:szCs w:val="36"/>
        </w:rPr>
        <w:t>□</w:t>
      </w:r>
      <w:r w:rsidR="00B7449A">
        <w:rPr>
          <w:b/>
          <w:sz w:val="36"/>
          <w:szCs w:val="36"/>
        </w:rPr>
        <w:tab/>
      </w:r>
      <w:r w:rsidR="00B7449A" w:rsidRPr="00CF7AF8">
        <w:rPr>
          <w:b/>
        </w:rPr>
        <w:t>Staffel</w:t>
      </w:r>
      <w:r w:rsidR="00B7449A" w:rsidRPr="00CF7AF8">
        <w:rPr>
          <w:b/>
        </w:rPr>
        <w:tab/>
      </w:r>
      <w:r w:rsidR="00502A98">
        <w:rPr>
          <w:b/>
        </w:rPr>
        <w:tab/>
      </w:r>
      <w:r w:rsidR="00B7449A" w:rsidRPr="00CF7AF8">
        <w:rPr>
          <w:b/>
          <w:sz w:val="36"/>
          <w:szCs w:val="36"/>
        </w:rPr>
        <w:t>□</w:t>
      </w:r>
    </w:p>
    <w:p w:rsidR="00A5337E" w:rsidRPr="00CF7AF8" w:rsidRDefault="00A5337E" w:rsidP="00287A49">
      <w:pPr>
        <w:spacing w:after="0" w:line="240" w:lineRule="auto"/>
        <w:rPr>
          <w:b/>
          <w:sz w:val="12"/>
          <w:szCs w:val="12"/>
        </w:rPr>
      </w:pPr>
    </w:p>
    <w:p w:rsidR="00CF7AF8" w:rsidRDefault="00CF7AF8" w:rsidP="00287A49">
      <w:pPr>
        <w:spacing w:after="0" w:line="240" w:lineRule="auto"/>
        <w:rPr>
          <w:b/>
        </w:rPr>
      </w:pPr>
      <w:r>
        <w:rPr>
          <w:b/>
        </w:rPr>
        <w:t xml:space="preserve">Teamzelt Größe </w:t>
      </w:r>
      <w:r w:rsidRPr="00CF7AF8">
        <w:t>(Länge x Breite)</w:t>
      </w:r>
      <w:r>
        <w:rPr>
          <w:b/>
        </w:rPr>
        <w:t>:</w:t>
      </w:r>
      <w:r w:rsidR="00EB31BF">
        <w:rPr>
          <w:b/>
        </w:rPr>
        <w:tab/>
        <w:t>__________m x __________m</w:t>
      </w:r>
    </w:p>
    <w:p w:rsidR="0027167D" w:rsidRPr="00CF7AF8" w:rsidRDefault="0027167D" w:rsidP="0027167D">
      <w:pPr>
        <w:spacing w:after="0" w:line="240" w:lineRule="auto"/>
        <w:rPr>
          <w:sz w:val="12"/>
          <w:szCs w:val="12"/>
        </w:rPr>
      </w:pPr>
    </w:p>
    <w:p w:rsidR="0027167D" w:rsidRPr="00470DD8" w:rsidRDefault="0027167D" w:rsidP="0027167D">
      <w:pPr>
        <w:spacing w:after="0" w:line="240" w:lineRule="auto"/>
        <w:rPr>
          <w:b/>
        </w:rPr>
      </w:pPr>
      <w:r>
        <w:rPr>
          <w:b/>
        </w:rPr>
        <w:t>B</w:t>
      </w:r>
      <w:r w:rsidRPr="00470DD8">
        <w:rPr>
          <w:b/>
        </w:rPr>
        <w:t xml:space="preserve">oote: </w:t>
      </w:r>
      <w:r w:rsidRPr="00470DD8">
        <w:t xml:space="preserve">Poolboote werden gestellt, </w:t>
      </w:r>
      <w:r>
        <w:t xml:space="preserve">2-3 </w:t>
      </w:r>
      <w:r w:rsidRPr="00470DD8">
        <w:t>Boote können nach Anmeldung gegen Star</w:t>
      </w:r>
      <w:r>
        <w:t>t</w:t>
      </w:r>
      <w:r w:rsidRPr="00470DD8">
        <w:t>gebühr mitgebracht werden.</w:t>
      </w:r>
    </w:p>
    <w:p w:rsidR="00CF7AF8" w:rsidRPr="00CF7AF8" w:rsidRDefault="00CF7AF8" w:rsidP="00287A49">
      <w:pPr>
        <w:spacing w:after="0" w:line="240" w:lineRule="auto"/>
        <w:rPr>
          <w:b/>
          <w:sz w:val="12"/>
          <w:szCs w:val="12"/>
        </w:rPr>
      </w:pPr>
    </w:p>
    <w:p w:rsidR="00CF7AF8" w:rsidRDefault="00CF7AF8" w:rsidP="00287A49">
      <w:pPr>
        <w:spacing w:after="0" w:line="240" w:lineRule="auto"/>
      </w:pPr>
      <w:r w:rsidRPr="00502A98">
        <w:rPr>
          <w:b/>
        </w:rPr>
        <w:t>Übernachtung, SCW Gelände ist möglich:</w:t>
      </w:r>
      <w:r>
        <w:rPr>
          <w:b/>
        </w:rPr>
        <w:t xml:space="preserve"> </w:t>
      </w:r>
      <w:r w:rsidRPr="00CF7AF8">
        <w:t xml:space="preserve">Anfrage und Anmeldung </w:t>
      </w:r>
      <w:r w:rsidR="00E82629">
        <w:t xml:space="preserve">über </w:t>
      </w:r>
      <w:hyperlink r:id="rId8" w:history="1">
        <w:r w:rsidR="00E82629" w:rsidRPr="00D33A0D">
          <w:rPr>
            <w:rStyle w:val="Hyperlink"/>
          </w:rPr>
          <w:t>sanna.beuscher@scw-1911.de</w:t>
        </w:r>
      </w:hyperlink>
    </w:p>
    <w:p w:rsidR="00470DD8" w:rsidRPr="00470DD8" w:rsidRDefault="00470DD8" w:rsidP="00287A49">
      <w:pPr>
        <w:spacing w:after="0" w:line="240" w:lineRule="auto"/>
        <w:rPr>
          <w:sz w:val="12"/>
          <w:szCs w:val="12"/>
        </w:rPr>
      </w:pPr>
    </w:p>
    <w:p w:rsidR="00B7449A" w:rsidRDefault="00B7449A" w:rsidP="00287A49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B7449A">
        <w:rPr>
          <w:b/>
          <w:u w:val="single"/>
        </w:rPr>
        <w:t>Teilnahmebedingung:</w:t>
      </w:r>
    </w:p>
    <w:p w:rsidR="00B7449A" w:rsidRPr="002F075C" w:rsidRDefault="00B7449A" w:rsidP="00287A49">
      <w:pPr>
        <w:spacing w:after="0" w:line="240" w:lineRule="auto"/>
        <w:rPr>
          <w:b/>
          <w:sz w:val="12"/>
          <w:szCs w:val="12"/>
          <w:u w:val="single"/>
        </w:rPr>
      </w:pPr>
    </w:p>
    <w:p w:rsidR="00B7449A" w:rsidRPr="007D49D4" w:rsidRDefault="00B7449A" w:rsidP="00287A49">
      <w:pPr>
        <w:spacing w:after="0" w:line="240" w:lineRule="auto"/>
      </w:pPr>
      <w:r w:rsidRPr="007D49D4">
        <w:t>1. Die Teams erkennen die T</w:t>
      </w:r>
      <w:r w:rsidR="002F075C" w:rsidRPr="007D49D4">
        <w:t>eilnah</w:t>
      </w:r>
      <w:r w:rsidRPr="007D49D4">
        <w:t>m</w:t>
      </w:r>
      <w:r w:rsidR="002F075C" w:rsidRPr="007D49D4">
        <w:t>e</w:t>
      </w:r>
      <w:r w:rsidRPr="007D49D4">
        <w:t xml:space="preserve">bedingungen mit Ihrer </w:t>
      </w:r>
      <w:r w:rsidR="00F85069">
        <w:t>Anm</w:t>
      </w:r>
      <w:r w:rsidRPr="007D49D4">
        <w:t>eldung an.</w:t>
      </w:r>
    </w:p>
    <w:p w:rsidR="00B7449A" w:rsidRPr="007D49D4" w:rsidRDefault="00B7449A" w:rsidP="00287A49">
      <w:pPr>
        <w:spacing w:after="0" w:line="240" w:lineRule="auto"/>
      </w:pPr>
      <w:r w:rsidRPr="007D49D4">
        <w:t>2. Alle Teilnehmer nehmen an der Veranstaltung auf eigene Gefahr teil.</w:t>
      </w:r>
    </w:p>
    <w:p w:rsidR="00B7449A" w:rsidRPr="007D49D4" w:rsidRDefault="00B7449A" w:rsidP="00287A49">
      <w:pPr>
        <w:spacing w:after="0" w:line="240" w:lineRule="auto"/>
      </w:pPr>
      <w:r w:rsidRPr="007D49D4">
        <w:t>3. Der Au</w:t>
      </w:r>
      <w:r w:rsidR="00C97B94" w:rsidRPr="007D49D4">
        <w:t>s</w:t>
      </w:r>
      <w:r w:rsidR="004325C5">
        <w:t>richter und sei</w:t>
      </w:r>
      <w:r w:rsidRPr="007D49D4">
        <w:t>n</w:t>
      </w:r>
      <w:r w:rsidR="004325C5">
        <w:t>e</w:t>
      </w:r>
      <w:r w:rsidRPr="007D49D4">
        <w:t xml:space="preserve"> </w:t>
      </w:r>
      <w:r w:rsidR="00C97B94" w:rsidRPr="007D49D4">
        <w:t>Helfer werden mit der Anmeldung von jeglicher Haftung freigestellt.</w:t>
      </w:r>
    </w:p>
    <w:p w:rsidR="00C97B94" w:rsidRPr="007D49D4" w:rsidRDefault="00EB31BF" w:rsidP="00287A49">
      <w:pPr>
        <w:spacing w:after="0" w:line="240" w:lineRule="auto"/>
      </w:pPr>
      <w:r>
        <w:t>4. Die Teamleitung bestätigt die Sport- und</w:t>
      </w:r>
      <w:r w:rsidR="00C97B94" w:rsidRPr="007D49D4">
        <w:t xml:space="preserve"> Schwimmfähigkeit seiner Teammitglieder.</w:t>
      </w:r>
    </w:p>
    <w:p w:rsidR="00C97B94" w:rsidRPr="007D49D4" w:rsidRDefault="00C97B94" w:rsidP="00287A49">
      <w:pPr>
        <w:spacing w:after="0" w:line="240" w:lineRule="auto"/>
      </w:pPr>
      <w:r w:rsidRPr="007D49D4">
        <w:t>5. Bei minderjährigen Teilnehmern bestätigt der Teamleiter das Einverständnis der Erziehungsberechtigten.</w:t>
      </w:r>
    </w:p>
    <w:p w:rsidR="00B7449A" w:rsidRPr="007D49D4" w:rsidRDefault="00C97B94" w:rsidP="00287A49">
      <w:pPr>
        <w:spacing w:after="0" w:line="240" w:lineRule="auto"/>
      </w:pPr>
      <w:r w:rsidRPr="007D49D4">
        <w:t>6. Den Anweisungen der vom Ausrichter beauftragten Helfer ist Folge zu leisten. Bei grob unsportlichem Verhalten oder sonstigem Fehlverhalten ist der Ausschluss des Verursachers möglich.</w:t>
      </w:r>
    </w:p>
    <w:p w:rsidR="002F075C" w:rsidRPr="00CF7AF8" w:rsidRDefault="002F075C" w:rsidP="00287A49">
      <w:pPr>
        <w:spacing w:after="0" w:line="240" w:lineRule="auto"/>
        <w:rPr>
          <w:b/>
          <w:sz w:val="12"/>
          <w:szCs w:val="12"/>
        </w:rPr>
      </w:pPr>
    </w:p>
    <w:p w:rsidR="002F075C" w:rsidRDefault="002F075C" w:rsidP="00287A49">
      <w:pPr>
        <w:spacing w:after="0" w:line="240" w:lineRule="auto"/>
        <w:rPr>
          <w:b/>
        </w:rPr>
      </w:pPr>
      <w:r w:rsidRPr="002F075C">
        <w:rPr>
          <w:b/>
          <w:u w:val="single"/>
        </w:rPr>
        <w:t>INFO:</w:t>
      </w:r>
    </w:p>
    <w:p w:rsidR="002F075C" w:rsidRPr="00B7449A" w:rsidRDefault="0027167D" w:rsidP="00287A49">
      <w:pPr>
        <w:spacing w:after="0" w:line="240" w:lineRule="auto"/>
        <w:rPr>
          <w:b/>
        </w:rPr>
      </w:pPr>
      <w:hyperlink r:id="rId9" w:history="1">
        <w:r w:rsidR="002F075C" w:rsidRPr="006F7AAE">
          <w:rPr>
            <w:rStyle w:val="Hyperlink"/>
            <w:b/>
          </w:rPr>
          <w:t>www.wvschierstein.de</w:t>
        </w:r>
      </w:hyperlink>
      <w:r w:rsidR="00502A98">
        <w:rPr>
          <w:b/>
        </w:rPr>
        <w:t xml:space="preserve">, </w:t>
      </w:r>
      <w:r w:rsidR="00EB31BF">
        <w:rPr>
          <w:b/>
        </w:rPr>
        <w:t>Frank Schulze</w:t>
      </w:r>
      <w:r w:rsidR="00502A98">
        <w:rPr>
          <w:b/>
        </w:rPr>
        <w:t>, Tel: +49</w:t>
      </w:r>
      <w:r w:rsidR="002F075C">
        <w:rPr>
          <w:b/>
        </w:rPr>
        <w:t>173</w:t>
      </w:r>
      <w:r w:rsidR="00EB31BF">
        <w:rPr>
          <w:b/>
        </w:rPr>
        <w:t>3838779</w:t>
      </w:r>
      <w:r w:rsidR="002F075C">
        <w:rPr>
          <w:b/>
        </w:rPr>
        <w:t>,</w:t>
      </w:r>
      <w:r w:rsidR="00502A98">
        <w:rPr>
          <w:b/>
        </w:rPr>
        <w:t xml:space="preserve"> </w:t>
      </w:r>
      <w:proofErr w:type="spellStart"/>
      <w:r w:rsidR="002F075C">
        <w:rPr>
          <w:b/>
        </w:rPr>
        <w:t>e-Mail</w:t>
      </w:r>
      <w:proofErr w:type="spellEnd"/>
      <w:r w:rsidR="002F075C">
        <w:rPr>
          <w:b/>
        </w:rPr>
        <w:t xml:space="preserve">: </w:t>
      </w:r>
      <w:hyperlink r:id="rId10" w:history="1">
        <w:r w:rsidR="000D4501" w:rsidRPr="00742BAC">
          <w:rPr>
            <w:rStyle w:val="Hyperlink"/>
            <w:b/>
          </w:rPr>
          <w:t>drachenbootregatta@wvschierstein.de</w:t>
        </w:r>
      </w:hyperlink>
    </w:p>
    <w:sectPr w:rsidR="002F075C" w:rsidRPr="00B7449A" w:rsidSect="0057214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49"/>
    <w:rsid w:val="000D4501"/>
    <w:rsid w:val="00151993"/>
    <w:rsid w:val="0027167D"/>
    <w:rsid w:val="00287A49"/>
    <w:rsid w:val="002F075C"/>
    <w:rsid w:val="0041272C"/>
    <w:rsid w:val="004325C5"/>
    <w:rsid w:val="00470DD8"/>
    <w:rsid w:val="00502A98"/>
    <w:rsid w:val="00572149"/>
    <w:rsid w:val="007030B1"/>
    <w:rsid w:val="007D49D4"/>
    <w:rsid w:val="00A5337E"/>
    <w:rsid w:val="00A5592C"/>
    <w:rsid w:val="00B7449A"/>
    <w:rsid w:val="00BA0F7F"/>
    <w:rsid w:val="00C97B94"/>
    <w:rsid w:val="00CF7AF8"/>
    <w:rsid w:val="00DA4536"/>
    <w:rsid w:val="00E82629"/>
    <w:rsid w:val="00EB31BF"/>
    <w:rsid w:val="00F83E0C"/>
    <w:rsid w:val="00F8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E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0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E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0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a.beuscher@scw-1911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rachenbootregatta@wvschierstei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achenbootregatta@wvschierste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vschierst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40EE-5C66-4C62-9698-CA3CE240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chin</dc:creator>
  <cp:lastModifiedBy>Schulze, Frank</cp:lastModifiedBy>
  <cp:revision>12</cp:revision>
  <cp:lastPrinted>2015-04-28T10:14:00Z</cp:lastPrinted>
  <dcterms:created xsi:type="dcterms:W3CDTF">2017-01-10T16:06:00Z</dcterms:created>
  <dcterms:modified xsi:type="dcterms:W3CDTF">2017-02-14T20:58:00Z</dcterms:modified>
</cp:coreProperties>
</file>